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DC" w:rsidRPr="00EA148E" w:rsidRDefault="00E035F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1127051</wp:posOffset>
            </wp:positionV>
            <wp:extent cx="331825" cy="329609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5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165" w:rsidRPr="00B461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0" type="#_x0000_t202" style="position:absolute;margin-left:237.85pt;margin-top:141.25pt;width:328.35pt;height:40.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" filled="f" stroked="f" strokeweight=".5pt">
            <v:textbox>
              <w:txbxContent>
                <w:p w:rsidR="00C30B4F" w:rsidRDefault="00EA148E" w:rsidP="00C30B4F">
                  <w:pPr>
                    <w:spacing w:after="0"/>
                    <w:jc w:val="center"/>
                    <w:rPr>
                      <w:b/>
                      <w:bCs/>
                      <w:color w:val="1F4E79" w:themeColor="accent5" w:themeShade="80"/>
                      <w:sz w:val="42"/>
                      <w:szCs w:val="42"/>
                      <w:lang w:val="en-US"/>
                    </w:rPr>
                  </w:pPr>
                  <w:r>
                    <w:rPr>
                      <w:b/>
                      <w:bCs/>
                      <w:color w:val="1F4E79" w:themeColor="accent5" w:themeShade="80"/>
                      <w:sz w:val="42"/>
                      <w:szCs w:val="42"/>
                      <w:lang w:val="en-US"/>
                    </w:rPr>
                    <w:t>SLAMET PRIYADI</w:t>
                  </w:r>
                </w:p>
                <w:p w:rsidR="008B461E" w:rsidRPr="00AC38EC" w:rsidRDefault="008B461E" w:rsidP="00C30B4F">
                  <w:pPr>
                    <w:spacing w:after="0"/>
                    <w:jc w:val="center"/>
                    <w:rPr>
                      <w:b/>
                      <w:bCs/>
                      <w:color w:val="1F4E79" w:themeColor="accent5" w:themeShade="80"/>
                      <w:sz w:val="42"/>
                      <w:szCs w:val="42"/>
                      <w:lang w:val="en-US"/>
                    </w:rPr>
                  </w:pPr>
                </w:p>
              </w:txbxContent>
            </v:textbox>
          </v:shape>
        </w:pict>
      </w:r>
      <w:r w:rsidR="00B46165">
        <w:rPr>
          <w:noProof/>
          <w:lang w:val="en-US"/>
        </w:rPr>
        <w:pict>
          <v:shape id="_x0000_s1049" type="#_x0000_t202" style="position:absolute;margin-left:330.1pt;margin-top:-19pt;width:120.25pt;height:163.65pt;z-index:251709440;mso-position-horizontal-relative:text;mso-position-vertical-relative:text" stroked="f">
            <v:textbox>
              <w:txbxContent>
                <w:p w:rsidR="00825186" w:rsidRDefault="00F561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23340" cy="1986915"/>
                        <wp:effectExtent l="19050" t="0" r="0" b="0"/>
                        <wp:docPr id="1" name="Picture 0" descr="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6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340" cy="1986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Text Box 32" o:spid="_x0000_s1033" type="#_x0000_t202" style="position:absolute;margin-left:-7pt;margin-top:441.85pt;width:252.45pt;height:181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" filled="f" stroked="f" strokeweight=".5pt">
            <v:textbox>
              <w:txbxContent>
                <w:p w:rsidR="00F76839" w:rsidRDefault="00797AFD" w:rsidP="00C9682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284" w:hanging="284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C9682D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ab/>
                  </w:r>
                </w:p>
                <w:p w:rsidR="00F76839" w:rsidRPr="00625CC9" w:rsidRDefault="00797AFD" w:rsidP="00625CC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284" w:hanging="284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C9682D" w:rsidRPr="00625CC9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ab/>
                  </w:r>
                </w:p>
                <w:p w:rsidR="00F76839" w:rsidRDefault="00F76839" w:rsidP="00C9682D">
                  <w:pPr>
                    <w:pStyle w:val="ListParagraph"/>
                    <w:spacing w:line="276" w:lineRule="auto"/>
                    <w:ind w:left="284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F76839" w:rsidRPr="00F4275A" w:rsidRDefault="00F76839" w:rsidP="00C9682D">
                  <w:pPr>
                    <w:spacing w:line="276" w:lineRule="auto"/>
                    <w:ind w:firstLine="284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F76839" w:rsidRPr="00F4275A" w:rsidRDefault="00F76839" w:rsidP="00016387">
                  <w:pPr>
                    <w:pStyle w:val="ListParagraph"/>
                    <w:spacing w:line="480" w:lineRule="auto"/>
                    <w:ind w:left="284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F76839" w:rsidRPr="00F4275A" w:rsidRDefault="00F76839" w:rsidP="00F76839">
                  <w:pPr>
                    <w:pStyle w:val="ListParagraph"/>
                    <w:ind w:left="284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Text Box 18" o:spid="_x0000_s1026" type="#_x0000_t202" style="position:absolute;margin-left:277.9pt;margin-top:517.95pt;width:262.65pt;height:243.0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xpLQIAAFQ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" filled="f" stroked="f" strokeweight=".5pt">
            <v:textbox>
              <w:txbxContent>
                <w:p w:rsidR="00E402E0" w:rsidRDefault="00C11F1F" w:rsidP="00DC345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 w:hanging="426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SDN </w:t>
                  </w:r>
                  <w:proofErr w:type="spellStart"/>
                  <w:r w:rsidR="000769BD">
                    <w:rPr>
                      <w:sz w:val="28"/>
                      <w:szCs w:val="28"/>
                      <w:lang w:val="en-US"/>
                    </w:rPr>
                    <w:t>Karangsono</w:t>
                  </w:r>
                  <w:proofErr w:type="spellEnd"/>
                  <w:r w:rsidR="00CA2B28">
                    <w:rPr>
                      <w:sz w:val="28"/>
                      <w:szCs w:val="28"/>
                      <w:lang w:val="en-US"/>
                    </w:rPr>
                    <w:t xml:space="preserve"> 0</w:t>
                  </w:r>
                  <w:r w:rsidR="00EC6DC2"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CA2B28">
                    <w:rPr>
                      <w:sz w:val="28"/>
                      <w:szCs w:val="28"/>
                      <w:lang w:val="en-US"/>
                    </w:rPr>
                    <w:tab/>
                  </w:r>
                </w:p>
                <w:p w:rsidR="00DC3458" w:rsidRDefault="000E7873" w:rsidP="00E402E0">
                  <w:pPr>
                    <w:pStyle w:val="ListParagraph"/>
                    <w:spacing w:line="276" w:lineRule="auto"/>
                    <w:ind w:left="426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8"/>
                      <w:szCs w:val="28"/>
                      <w:lang w:val="en-US"/>
                    </w:rPr>
                    <w:t xml:space="preserve"> 20</w:t>
                  </w:r>
                  <w:r w:rsidR="00C54B7C"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DD0C48">
                    <w:rPr>
                      <w:sz w:val="28"/>
                      <w:szCs w:val="28"/>
                      <w:lang w:val="en-US"/>
                    </w:rPr>
                    <w:t>2018</w:t>
                  </w:r>
                </w:p>
                <w:p w:rsidR="001F6114" w:rsidRPr="006947AF" w:rsidRDefault="001F6114" w:rsidP="00E402E0">
                  <w:pPr>
                    <w:pStyle w:val="ListParagraph"/>
                    <w:spacing w:line="276" w:lineRule="auto"/>
                    <w:ind w:left="426"/>
                    <w:rPr>
                      <w:sz w:val="20"/>
                      <w:szCs w:val="20"/>
                      <w:lang w:val="en-US"/>
                    </w:rPr>
                  </w:pPr>
                </w:p>
                <w:p w:rsidR="00E402E0" w:rsidRDefault="00285A0F" w:rsidP="00DC345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 w:hanging="426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SMPN 2 </w:t>
                  </w: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Umbulsari</w:t>
                  </w:r>
                  <w:proofErr w:type="spellEnd"/>
                  <w:r w:rsidR="00F83909">
                    <w:rPr>
                      <w:sz w:val="28"/>
                      <w:szCs w:val="28"/>
                      <w:lang w:val="en-US"/>
                    </w:rPr>
                    <w:tab/>
                  </w:r>
                </w:p>
                <w:p w:rsidR="00DC3458" w:rsidRDefault="000E7873" w:rsidP="00E402E0">
                  <w:pPr>
                    <w:pStyle w:val="ListParagraph"/>
                    <w:spacing w:line="276" w:lineRule="auto"/>
                    <w:ind w:left="426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8"/>
                      <w:szCs w:val="28"/>
                      <w:lang w:val="en-US"/>
                    </w:rPr>
                    <w:t xml:space="preserve"> 20</w:t>
                  </w:r>
                  <w:r w:rsidR="005724B5">
                    <w:rPr>
                      <w:sz w:val="28"/>
                      <w:szCs w:val="28"/>
                      <w:lang w:val="en-US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-20</w:t>
                  </w:r>
                  <w:r w:rsidR="00097A30"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307A4B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  <w:p w:rsidR="001F6114" w:rsidRPr="006947AF" w:rsidRDefault="001F6114" w:rsidP="00E402E0">
                  <w:pPr>
                    <w:pStyle w:val="ListParagraph"/>
                    <w:spacing w:line="276" w:lineRule="auto"/>
                    <w:ind w:left="426"/>
                    <w:rPr>
                      <w:sz w:val="20"/>
                      <w:szCs w:val="20"/>
                      <w:lang w:val="en-US"/>
                    </w:rPr>
                  </w:pPr>
                </w:p>
                <w:p w:rsidR="00E402E0" w:rsidRPr="001F6114" w:rsidRDefault="0095587F" w:rsidP="001F6114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ind w:left="426" w:hanging="426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MA BUSTANUL ULUM BULUGADING</w:t>
                  </w:r>
                </w:p>
                <w:p w:rsidR="00DC3458" w:rsidRDefault="000E7873" w:rsidP="00E402E0">
                  <w:pPr>
                    <w:pStyle w:val="ListParagraph"/>
                    <w:spacing w:line="276" w:lineRule="auto"/>
                    <w:ind w:left="426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Tahun</w:t>
                  </w:r>
                  <w:proofErr w:type="spellEnd"/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95587F">
                    <w:rPr>
                      <w:sz w:val="28"/>
                      <w:szCs w:val="28"/>
                      <w:lang w:val="en-US"/>
                    </w:rPr>
                    <w:t>2021 - 2024</w:t>
                  </w:r>
                </w:p>
                <w:p w:rsidR="00354830" w:rsidRPr="00DC3458" w:rsidRDefault="00354830" w:rsidP="00DC3458">
                  <w:pPr>
                    <w:pStyle w:val="ListParagraph"/>
                    <w:spacing w:line="276" w:lineRule="auto"/>
                    <w:ind w:left="426"/>
                    <w:rPr>
                      <w:sz w:val="28"/>
                      <w:szCs w:val="28"/>
                      <w:lang w:val="en-US"/>
                    </w:rPr>
                  </w:pPr>
                </w:p>
                <w:p w:rsidR="00354830" w:rsidRPr="000E2775" w:rsidRDefault="00354830" w:rsidP="00F83909">
                  <w:pPr>
                    <w:spacing w:line="276" w:lineRule="auto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741F5B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6126480</wp:posOffset>
            </wp:positionV>
            <wp:extent cx="331470" cy="343535"/>
            <wp:effectExtent l="19050" t="0" r="0" b="0"/>
            <wp:wrapThrough wrapText="bothSides">
              <wp:wrapPolygon edited="0">
                <wp:start x="6207" y="1198"/>
                <wp:lineTo x="-1241" y="3593"/>
                <wp:lineTo x="0" y="11978"/>
                <wp:lineTo x="14897" y="19165"/>
                <wp:lineTo x="21103" y="19165"/>
                <wp:lineTo x="21103" y="4791"/>
                <wp:lineTo x="13655" y="1198"/>
                <wp:lineTo x="6207" y="1198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165" w:rsidRPr="00B46165">
        <w:rPr>
          <w:noProof/>
        </w:rPr>
        <w:pict>
          <v:shape id="Text Box 20" o:spid="_x0000_s1029" type="#_x0000_t202" style="position:absolute;margin-left:284.25pt;margin-top:223.35pt;width:236.4pt;height:253.8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" filled="f" stroked="f" strokeweight=".5pt">
            <v:textbox>
              <w:txbxContent>
                <w:p w:rsidR="00354830" w:rsidRPr="00D9550D" w:rsidRDefault="00354830" w:rsidP="00354830">
                  <w:pPr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D9550D">
                    <w:rPr>
                      <w:sz w:val="28"/>
                      <w:szCs w:val="28"/>
                      <w:lang w:val="en-US"/>
                    </w:rPr>
                    <w:t>Nama :</w:t>
                  </w:r>
                  <w:proofErr w:type="gramEnd"/>
                </w:p>
                <w:p w:rsidR="00354830" w:rsidRPr="00D9550D" w:rsidRDefault="008B461E" w:rsidP="0035483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SLAMET PRIYADI</w:t>
                  </w:r>
                </w:p>
                <w:p w:rsidR="00354830" w:rsidRPr="00F0192D" w:rsidRDefault="00354830" w:rsidP="00354830">
                  <w:pPr>
                    <w:spacing w:after="0" w:line="240" w:lineRule="auto"/>
                    <w:rPr>
                      <w:sz w:val="10"/>
                      <w:szCs w:val="10"/>
                      <w:lang w:val="en-US"/>
                    </w:rPr>
                  </w:pPr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D9550D">
                    <w:rPr>
                      <w:sz w:val="28"/>
                      <w:szCs w:val="28"/>
                      <w:lang w:val="en-US"/>
                    </w:rPr>
                    <w:t>Tempat</w:t>
                  </w:r>
                  <w:proofErr w:type="spellEnd"/>
                  <w:r w:rsidRPr="00D9550D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D9550D">
                    <w:rPr>
                      <w:sz w:val="28"/>
                      <w:szCs w:val="28"/>
                      <w:lang w:val="en-US"/>
                    </w:rPr>
                    <w:t>Tgl</w:t>
                  </w:r>
                  <w:proofErr w:type="spellEnd"/>
                  <w:r w:rsidRPr="00D9550D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9550D">
                    <w:rPr>
                      <w:sz w:val="28"/>
                      <w:szCs w:val="28"/>
                      <w:lang w:val="en-US"/>
                    </w:rPr>
                    <w:t>Lahir</w:t>
                  </w:r>
                  <w:proofErr w:type="spellEnd"/>
                  <w:r w:rsidRPr="00D9550D">
                    <w:rPr>
                      <w:sz w:val="28"/>
                      <w:szCs w:val="28"/>
                      <w:lang w:val="en-US"/>
                    </w:rPr>
                    <w:t>:</w:t>
                  </w:r>
                </w:p>
                <w:p w:rsidR="00354830" w:rsidRPr="00D9550D" w:rsidRDefault="0025684D" w:rsidP="0035483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Jember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, </w:t>
                  </w:r>
                  <w:r w:rsidR="008B461E">
                    <w:rPr>
                      <w:b/>
                      <w:bCs/>
                      <w:sz w:val="32"/>
                      <w:szCs w:val="32"/>
                      <w:lang w:val="en-US"/>
                    </w:rPr>
                    <w:t>29 JANUARI 2006</w:t>
                  </w:r>
                </w:p>
                <w:p w:rsidR="00354830" w:rsidRPr="004A7220" w:rsidRDefault="00354830" w:rsidP="00354830">
                  <w:pPr>
                    <w:spacing w:after="0" w:line="240" w:lineRule="auto"/>
                    <w:rPr>
                      <w:b/>
                      <w:bCs/>
                      <w:sz w:val="6"/>
                      <w:szCs w:val="6"/>
                      <w:lang w:val="en-US"/>
                    </w:rPr>
                  </w:pPr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D9550D">
                    <w:rPr>
                      <w:sz w:val="28"/>
                      <w:szCs w:val="28"/>
                      <w:lang w:val="en-US"/>
                    </w:rPr>
                    <w:t>JenisKelamin</w:t>
                  </w:r>
                  <w:proofErr w:type="spellEnd"/>
                  <w:r w:rsidRPr="00D9550D">
                    <w:rPr>
                      <w:sz w:val="28"/>
                      <w:szCs w:val="28"/>
                      <w:lang w:val="en-US"/>
                    </w:rPr>
                    <w:t>:</w:t>
                  </w:r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D9550D">
                    <w:rPr>
                      <w:b/>
                      <w:bCs/>
                      <w:sz w:val="32"/>
                      <w:szCs w:val="32"/>
                      <w:lang w:val="en-US"/>
                    </w:rPr>
                    <w:t>Laki-Laki</w:t>
                  </w:r>
                </w:p>
                <w:p w:rsidR="00354830" w:rsidRPr="004A7220" w:rsidRDefault="00354830" w:rsidP="00354830">
                  <w:pPr>
                    <w:spacing w:after="0" w:line="240" w:lineRule="auto"/>
                    <w:rPr>
                      <w:b/>
                      <w:bCs/>
                      <w:sz w:val="6"/>
                      <w:szCs w:val="6"/>
                      <w:lang w:val="en-US"/>
                    </w:rPr>
                  </w:pPr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D9550D">
                    <w:rPr>
                      <w:sz w:val="28"/>
                      <w:szCs w:val="28"/>
                      <w:lang w:val="en-US"/>
                    </w:rPr>
                    <w:t>Status:</w:t>
                  </w:r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spellStart"/>
                  <w:r w:rsidRPr="00D9550D">
                    <w:rPr>
                      <w:b/>
                      <w:bCs/>
                      <w:sz w:val="32"/>
                      <w:szCs w:val="32"/>
                      <w:lang w:val="en-US"/>
                    </w:rPr>
                    <w:t>Belum</w:t>
                  </w:r>
                  <w:proofErr w:type="spellEnd"/>
                  <w:r w:rsidRPr="00D9550D"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D9550D">
                    <w:rPr>
                      <w:b/>
                      <w:bCs/>
                      <w:sz w:val="32"/>
                      <w:szCs w:val="32"/>
                      <w:lang w:val="en-US"/>
                    </w:rPr>
                    <w:t>Menikah</w:t>
                  </w:r>
                  <w:proofErr w:type="spellEnd"/>
                </w:p>
                <w:p w:rsidR="00354830" w:rsidRPr="004A7220" w:rsidRDefault="00354830" w:rsidP="00354830">
                  <w:pPr>
                    <w:spacing w:after="0" w:line="240" w:lineRule="auto"/>
                    <w:rPr>
                      <w:b/>
                      <w:bCs/>
                      <w:sz w:val="6"/>
                      <w:szCs w:val="6"/>
                      <w:lang w:val="en-US"/>
                    </w:rPr>
                  </w:pPr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D9550D">
                    <w:rPr>
                      <w:sz w:val="28"/>
                      <w:szCs w:val="28"/>
                      <w:lang w:val="en-US"/>
                    </w:rPr>
                    <w:t>Alamat :</w:t>
                  </w:r>
                  <w:proofErr w:type="gramEnd"/>
                </w:p>
                <w:p w:rsidR="00CC2E08" w:rsidRDefault="00CC2E08" w:rsidP="0035483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Dusun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Gumuk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Rejo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Rt02</w:t>
                  </w:r>
                  <w:r w:rsidR="008B461E">
                    <w:rPr>
                      <w:b/>
                      <w:bCs/>
                      <w:sz w:val="32"/>
                      <w:szCs w:val="32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Rw08</w:t>
                  </w:r>
                </w:p>
                <w:p w:rsidR="00741F5B" w:rsidRPr="00CC2E08" w:rsidRDefault="008B461E" w:rsidP="0035483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Desa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Karangsono</w:t>
                  </w:r>
                  <w:proofErr w:type="gramStart"/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,KecBangsalsari</w:t>
                  </w:r>
                  <w:proofErr w:type="spellEnd"/>
                  <w:proofErr w:type="gramEnd"/>
                  <w:r w:rsidR="00741F5B"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="00741F5B">
                    <w:rPr>
                      <w:b/>
                      <w:bCs/>
                      <w:sz w:val="32"/>
                      <w:szCs w:val="32"/>
                      <w:lang w:val="en-US"/>
                    </w:rPr>
                    <w:t>Kab.Jember</w:t>
                  </w:r>
                  <w:proofErr w:type="spellEnd"/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:rsidR="00354830" w:rsidRPr="00D9550D" w:rsidRDefault="00354830" w:rsidP="00354830">
                  <w:pPr>
                    <w:spacing w:after="0" w:line="240" w:lineRule="auto"/>
                    <w:rPr>
                      <w:sz w:val="32"/>
                      <w:szCs w:val="32"/>
                      <w:lang w:val="en-US"/>
                    </w:rPr>
                  </w:pPr>
                </w:p>
                <w:p w:rsidR="00354830" w:rsidRPr="00D9550D" w:rsidRDefault="00354830" w:rsidP="0035483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Rectangle 17" o:spid="_x0000_s1034" style="position:absolute;margin-left:284.25pt;margin-top:483pt;width:180.55pt;height:30pt;z-index:251696128;visibility:visible;mso-position-horizontal-relative:text;mso-position-vertical-relative:text;mso-width-relative:margin;v-text-anchor:middle" coordsize="2101677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" adj="-11796480,,5400" path="m1795700,v341353,27698,306116,204350,303989,381000l,381000,,,1795700,xe" fillcolor="#ffc000" stroked="f" strokeweight="1pt">
            <v:stroke joinstyle="miter"/>
            <v:formulas/>
            <v:path arrowok="t" o:connecttype="custom" o:connectlocs="1959018,0;2290654,381000;0,381000;0,0;1959018,0" o:connectangles="0,0,0,0,0" textboxrect="0,0,2101677,381000"/>
            <v:textbox>
              <w:txbxContent>
                <w:p w:rsidR="00354830" w:rsidRPr="00C30B4F" w:rsidRDefault="00354830" w:rsidP="00354830">
                  <w:pPr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C30B4F"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RIWAYAT PENDIDIKAN</w:t>
                  </w: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Rectangle 13" o:spid="_x0000_s1027" style="position:absolute;margin-left:111.45pt;margin-top:2pt;width:140.9pt;height:30.25pt;z-index:251672576;visibility:visible;mso-position-horizontal-relative:text;mso-position-vertical-relative:text;mso-width-relative:margin;v-text-anchor:middle" coordsize="1790672,384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" adj="-11796480,,5400" path="m188,l1790672,r,379563l408568,384602c-11345,376046,-747,164495,188,xe" fillcolor="#ffc000" stroked="f" strokeweight="1.5pt">
            <v:stroke joinstyle="miter"/>
            <v:formulas/>
            <v:path arrowok="t" o:connecttype="custom" o:connectlocs="188,0;1789595,0;1789595,379142;408322,384175;188,0" o:connectangles="0,0,0,0,0" textboxrect="0,0,1790672,384602"/>
            <v:textbox>
              <w:txbxContent>
                <w:p w:rsidR="002D6D75" w:rsidRPr="002D6D75" w:rsidRDefault="002D6D75" w:rsidP="002D6D7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2D6D75">
                    <w:rPr>
                      <w:b/>
                      <w:bCs/>
                      <w:sz w:val="36"/>
                      <w:szCs w:val="36"/>
                      <w:lang w:val="en-US"/>
                    </w:rPr>
                    <w:t>KONTAK</w:t>
                  </w: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_x0000_s1028" style="position:absolute;margin-left:112.4pt;margin-top:195.2pt;width:140.95pt;height:30pt;z-index:251674624;visibility:visible;mso-position-horizontal-relative:text;mso-position-vertical-relative:text;mso-width-relative:margin;v-text-anchor:middle" coordsize="1790546,381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" adj="-11796480,,5400" path="m62,l1790546,r,379563l415761,381241c3174,365402,-873,164495,62,xe" fillcolor="#ffc000" stroked="f" strokeweight="1.5pt">
            <v:stroke joinstyle="miter"/>
            <v:formulas/>
            <v:path arrowok="t" o:connecttype="custom" o:connectlocs="62,0;1790065,0;1790065,379323;415649,381000;62,0" o:connectangles="0,0,0,0,0" textboxrect="0,0,1790546,381241"/>
            <v:textbox>
              <w:txbxContent>
                <w:p w:rsidR="002D6D75" w:rsidRPr="00D27A7D" w:rsidRDefault="00066FDC" w:rsidP="002D6D75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en-US"/>
                    </w:rPr>
                    <w:t>KEAHLIAN</w:t>
                  </w:r>
                </w:p>
              </w:txbxContent>
            </v:textbox>
          </v:shape>
        </w:pict>
      </w:r>
      <w:r w:rsidR="00DC3458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88968</wp:posOffset>
            </wp:positionH>
            <wp:positionV relativeFrom="paragraph">
              <wp:posOffset>2508108</wp:posOffset>
            </wp:positionV>
            <wp:extent cx="286385" cy="286385"/>
            <wp:effectExtent l="0" t="0" r="0" b="0"/>
            <wp:wrapThrough wrapText="bothSides">
              <wp:wrapPolygon edited="0">
                <wp:start x="4310" y="0"/>
                <wp:lineTo x="0" y="14368"/>
                <wp:lineTo x="0" y="20115"/>
                <wp:lineTo x="20115" y="20115"/>
                <wp:lineTo x="20115" y="14368"/>
                <wp:lineTo x="15805" y="0"/>
                <wp:lineTo x="431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165" w:rsidRPr="00B46165">
        <w:rPr>
          <w:noProof/>
        </w:rPr>
        <w:pict>
          <v:shape id="Text Box 33" o:spid="_x0000_s1032" type="#_x0000_t202" style="position:absolute;margin-left:-7pt;margin-top:651.5pt;width:252.45pt;height:109.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" filled="f" stroked="f" strokeweight=".5pt">
            <v:textbox>
              <w:txbxContent>
                <w:p w:rsidR="003B449A" w:rsidRPr="00E43048" w:rsidRDefault="003B449A" w:rsidP="00E4304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_x0000_s1035" style="position:absolute;margin-left:284.8pt;margin-top:193.45pt;width:180.55pt;height:30pt;z-index:251691008;visibility:visible;mso-position-horizontal-relative:text;mso-position-vertical-relative:text;mso-width-relative:margin;v-text-anchor:middle" coordsize="2101677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" adj="-11796480,,5400" path="m1795700,v341353,27698,306116,204350,303989,381000l,381000,,,1795700,xe" fillcolor="#ffc000" stroked="f" strokeweight="1pt">
            <v:stroke joinstyle="miter"/>
            <v:formulas/>
            <v:path arrowok="t" o:connecttype="custom" o:connectlocs="1959018,0;2290654,381000;0,381000;0,0;1959018,0" o:connectangles="0,0,0,0,0" textboxrect="0,0,2101677,381000"/>
            <v:textbox>
              <w:txbxContent>
                <w:p w:rsidR="00354830" w:rsidRPr="002211A6" w:rsidRDefault="00354830" w:rsidP="00354830">
                  <w:pPr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2211A6"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DATA PRIBADI</w:t>
                  </w: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Text Box 54" o:spid="_x0000_s1036" type="#_x0000_t202" style="position:absolute;margin-left:-6.65pt;margin-top:226.85pt;width:218.1pt;height:179.3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" filled="f" stroked="f" strokeweight=".5pt">
            <v:textbox>
              <w:txbxContent>
                <w:p w:rsidR="00354830" w:rsidRPr="00972CC3" w:rsidRDefault="00797AFD" w:rsidP="00354830">
                  <w:pPr>
                    <w:numPr>
                      <w:ilvl w:val="0"/>
                      <w:numId w:val="1"/>
                    </w:numPr>
                    <w:ind w:left="284" w:hanging="284"/>
                    <w:rPr>
                      <w:color w:val="1F3864" w:themeColor="accent1" w:themeShade="80"/>
                      <w:sz w:val="28"/>
                      <w:szCs w:val="28"/>
                    </w:rPr>
                  </w:pPr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Microsoft Word</w:t>
                  </w:r>
                </w:p>
                <w:p w:rsidR="00972CC3" w:rsidRPr="009D557F" w:rsidRDefault="00972CC3" w:rsidP="00354830">
                  <w:pPr>
                    <w:numPr>
                      <w:ilvl w:val="0"/>
                      <w:numId w:val="1"/>
                    </w:numPr>
                    <w:ind w:left="284" w:hanging="284"/>
                    <w:rPr>
                      <w:color w:val="1F3864" w:themeColor="accent1" w:themeShade="80"/>
                      <w:sz w:val="28"/>
                      <w:szCs w:val="28"/>
                    </w:rPr>
                  </w:pPr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 xml:space="preserve">Microsoft </w:t>
                  </w:r>
                  <w:proofErr w:type="spellStart"/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Exel</w:t>
                  </w:r>
                  <w:proofErr w:type="spellEnd"/>
                </w:p>
                <w:p w:rsidR="009D557F" w:rsidRPr="009D557F" w:rsidRDefault="009D557F" w:rsidP="00354830">
                  <w:pPr>
                    <w:numPr>
                      <w:ilvl w:val="0"/>
                      <w:numId w:val="1"/>
                    </w:numPr>
                    <w:ind w:left="284" w:hanging="284"/>
                    <w:rPr>
                      <w:color w:val="1F3864" w:themeColor="accent1" w:themeShade="80"/>
                      <w:sz w:val="28"/>
                      <w:szCs w:val="28"/>
                    </w:rPr>
                  </w:pPr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 xml:space="preserve">Di </w:t>
                  </w:r>
                  <w:proofErr w:type="spellStart"/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Siplin</w:t>
                  </w:r>
                  <w:proofErr w:type="spellEnd"/>
                </w:p>
                <w:p w:rsidR="009D557F" w:rsidRPr="00CC1590" w:rsidRDefault="009D557F" w:rsidP="00354830">
                  <w:pPr>
                    <w:numPr>
                      <w:ilvl w:val="0"/>
                      <w:numId w:val="1"/>
                    </w:numPr>
                    <w:ind w:left="284" w:hanging="284"/>
                    <w:rPr>
                      <w:color w:val="1F3864" w:themeColor="accent1" w:themeShade="8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Tanggung</w:t>
                  </w:r>
                  <w:proofErr w:type="spellEnd"/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Jawab</w:t>
                  </w:r>
                  <w:proofErr w:type="spellEnd"/>
                </w:p>
                <w:p w:rsidR="00CC1590" w:rsidRPr="006F622A" w:rsidRDefault="00864EA3" w:rsidP="00354830">
                  <w:pPr>
                    <w:numPr>
                      <w:ilvl w:val="0"/>
                      <w:numId w:val="1"/>
                    </w:numPr>
                    <w:ind w:left="284" w:hanging="284"/>
                    <w:rPr>
                      <w:color w:val="1F3864" w:themeColor="accent1" w:themeShade="8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Bisa</w:t>
                  </w:r>
                  <w:proofErr w:type="spellEnd"/>
                  <w:r w:rsidR="00CC1590"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CC1590"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Mengoprasikan</w:t>
                  </w:r>
                  <w:proofErr w:type="spellEnd"/>
                  <w:r w:rsidR="00CC1590"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CC1590">
                    <w:rPr>
                      <w:color w:val="1F3864" w:themeColor="accent1" w:themeShade="80"/>
                      <w:sz w:val="28"/>
                      <w:szCs w:val="28"/>
                      <w:lang w:val="en-US"/>
                    </w:rPr>
                    <w:t>Komputer</w:t>
                  </w:r>
                  <w:proofErr w:type="spellEnd"/>
                </w:p>
                <w:p w:rsidR="006F622A" w:rsidRPr="00354830" w:rsidRDefault="006F622A" w:rsidP="006F622A">
                  <w:pPr>
                    <w:ind w:left="284"/>
                    <w:rPr>
                      <w:color w:val="1F3864" w:themeColor="accent1" w:themeShade="80"/>
                      <w:sz w:val="28"/>
                      <w:szCs w:val="28"/>
                    </w:rPr>
                  </w:pPr>
                </w:p>
                <w:p w:rsidR="00354830" w:rsidRPr="00354830" w:rsidRDefault="00354830" w:rsidP="00392159">
                  <w:pPr>
                    <w:ind w:left="284"/>
                    <w:rPr>
                      <w:color w:val="1F3864" w:themeColor="accent1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46165" w:rsidRPr="00B46165">
        <w:rPr>
          <w:noProof/>
        </w:rPr>
        <w:pict>
          <v:rect id="Rectangle 2" o:spid="_x0000_s1042" style="position:absolute;margin-left:-11.3pt;margin-top:195pt;width:264.9pt;height:222.4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" fillcolor="#b4c6e7 [1300]" stroked="f" strokeweight="1pt"/>
        </w:pict>
      </w:r>
      <w:r w:rsidR="00B46165" w:rsidRPr="00B46165">
        <w:rPr>
          <w:noProof/>
        </w:rPr>
        <w:pict>
          <v:shape id="Rectangle 1" o:spid="_x0000_s1041" style="position:absolute;margin-left:-12.8pt;margin-top:1pt;width:265.9pt;height:2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6930,25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" path="m,679450c,313267,,23283,552450,l3376930,6350r,2569210l12700,2575560c8467,1943523,4233,1311487,,679450xe" fillcolor="#d9e2f3 [660]" stroked="f" strokeweight="1pt">
            <v:stroke joinstyle="miter"/>
            <v:path arrowok="t" o:connecttype="custom" o:connectlocs="0,679450;552450,0;3376930,6350;3376930,2575560;12700,2575560;0,679450" o:connectangles="0,0,0,0,0,0"/>
          </v:shape>
        </w:pict>
      </w:r>
      <w:r w:rsidR="00B46165" w:rsidRPr="00B46165">
        <w:rPr>
          <w:noProof/>
        </w:rPr>
        <w:pict>
          <v:shape id="_x0000_s1037" style="position:absolute;margin-left:113.4pt;margin-top:416.05pt;width:140.95pt;height:30pt;z-index:251676672;visibility:visible;mso-position-horizontal-relative:text;mso-position-vertical-relative:text;mso-width-relative:margin;mso-height-relative:margin;v-text-anchor:middle" coordsize="1790546,381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" adj="-11796480,,5400" path="m62,l1790546,r,379563l415761,381241c3174,365402,-873,164495,62,xe" fillcolor="#ffc000" stroked="f" strokeweight="1.5pt">
            <v:stroke joinstyle="miter"/>
            <v:formulas/>
            <v:path arrowok="t" o:connecttype="custom" o:connectlocs="62,0;1790065,0;1790065,379323;415649,381000;62,0" o:connectangles="0,0,0,0,0" textboxrect="0,0,1790546,381241"/>
            <v:textbox>
              <w:txbxContent>
                <w:p w:rsidR="002D6D75" w:rsidRPr="002D6D75" w:rsidRDefault="00626BCA" w:rsidP="002D6D7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PENGALAMAN KERJA</w:t>
                  </w:r>
                </w:p>
              </w:txbxContent>
            </v:textbox>
          </v:shape>
        </w:pict>
      </w:r>
      <w:r w:rsidR="00B46165" w:rsidRPr="00B46165">
        <w:rPr>
          <w:noProof/>
        </w:rPr>
        <w:pict>
          <v:shape id="Text Box 41" o:spid="_x0000_s1038" type="#_x0000_t202" style="position:absolute;margin-left:35.35pt;margin-top:42.65pt;width:210.55pt;height:141.2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" filled="f" stroked="f" strokeweight=".5pt">
            <v:textbox>
              <w:txbxContent>
                <w:p w:rsidR="00354830" w:rsidRPr="00E035FE" w:rsidRDefault="00F561FA" w:rsidP="00354830">
                  <w:pPr>
                    <w:spacing w:line="360" w:lineRule="auto"/>
                    <w:rPr>
                      <w:b/>
                      <w:bCs/>
                      <w:color w:val="0070C0"/>
                      <w:sz w:val="44"/>
                      <w:szCs w:val="44"/>
                      <w:lang w:val="en-US"/>
                    </w:rPr>
                  </w:pPr>
                  <w:r w:rsidRPr="00E035FE">
                    <w:rPr>
                      <w:b/>
                      <w:bCs/>
                      <w:color w:val="0070C0"/>
                      <w:sz w:val="44"/>
                      <w:szCs w:val="44"/>
                      <w:lang w:val="en-US"/>
                    </w:rPr>
                    <w:t>0812 3567 1827</w:t>
                  </w:r>
                </w:p>
                <w:p w:rsidR="00132F7C" w:rsidRPr="00E035FE" w:rsidRDefault="001D79AC" w:rsidP="00132F7C">
                  <w:pPr>
                    <w:spacing w:line="360" w:lineRule="auto"/>
                    <w:rPr>
                      <w:b/>
                      <w:bCs/>
                      <w:color w:val="0070C0"/>
                      <w:sz w:val="32"/>
                      <w:szCs w:val="32"/>
                      <w:lang w:val="en-US"/>
                    </w:rPr>
                  </w:pPr>
                  <w:r w:rsidRPr="00E035FE">
                    <w:rPr>
                      <w:b/>
                      <w:bCs/>
                      <w:color w:val="0070C0"/>
                      <w:sz w:val="32"/>
                      <w:szCs w:val="32"/>
                      <w:lang w:val="en-US"/>
                    </w:rPr>
                    <w:t>Kangmass629</w:t>
                  </w:r>
                  <w:r w:rsidR="00354830" w:rsidRPr="00E035FE">
                    <w:rPr>
                      <w:b/>
                      <w:bCs/>
                      <w:color w:val="0070C0"/>
                      <w:sz w:val="32"/>
                      <w:szCs w:val="32"/>
                      <w:lang w:val="en-US"/>
                    </w:rPr>
                    <w:t>@gmail.com</w:t>
                  </w:r>
                </w:p>
                <w:p w:rsidR="00354830" w:rsidRPr="003B449A" w:rsidRDefault="00354830" w:rsidP="00354830">
                  <w:pPr>
                    <w:spacing w:line="360" w:lineRule="auto"/>
                    <w:rPr>
                      <w:color w:val="0070C0"/>
                      <w:sz w:val="24"/>
                      <w:szCs w:val="24"/>
                    </w:rPr>
                  </w:pPr>
                </w:p>
                <w:p w:rsidR="00354830" w:rsidRPr="003B449A" w:rsidRDefault="00354830" w:rsidP="00354830">
                  <w:pPr>
                    <w:rPr>
                      <w:color w:val="0070C0"/>
                      <w:sz w:val="24"/>
                      <w:szCs w:val="24"/>
                    </w:rPr>
                  </w:pPr>
                </w:p>
                <w:p w:rsidR="00354830" w:rsidRPr="003B449A" w:rsidRDefault="00354830" w:rsidP="00354830">
                  <w:pPr>
                    <w:spacing w:line="240" w:lineRule="auto"/>
                    <w:rPr>
                      <w:color w:val="0070C0"/>
                      <w:sz w:val="24"/>
                      <w:szCs w:val="24"/>
                    </w:rPr>
                  </w:pPr>
                </w:p>
                <w:p w:rsidR="00354830" w:rsidRPr="003B449A" w:rsidRDefault="00354830" w:rsidP="00354830">
                  <w:pPr>
                    <w:spacing w:line="240" w:lineRule="auto"/>
                    <w:rPr>
                      <w:b/>
                      <w:bCs/>
                      <w:color w:val="0070C0"/>
                      <w:sz w:val="32"/>
                      <w:szCs w:val="32"/>
                      <w:lang w:val="en-US"/>
                    </w:rPr>
                  </w:pPr>
                </w:p>
                <w:p w:rsidR="00354830" w:rsidRPr="003B449A" w:rsidRDefault="00354830" w:rsidP="00354830">
                  <w:pPr>
                    <w:spacing w:line="240" w:lineRule="auto"/>
                    <w:rPr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54830" w:rsidRPr="00354830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590550</wp:posOffset>
            </wp:positionV>
            <wp:extent cx="335915" cy="335915"/>
            <wp:effectExtent l="0" t="0" r="6985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165" w:rsidRPr="00B46165">
        <w:rPr>
          <w:noProof/>
        </w:rPr>
        <w:pict>
          <v:rect id="Rectangle 3" o:spid="_x0000_s1040" style="position:absolute;margin-left:-11.25pt;margin-top:416.55pt;width:264.9pt;height:210.3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" fillcolor="#8eaadb [1940]" stroked="f" strokeweight="1pt"/>
        </w:pict>
      </w:r>
      <w:r w:rsidR="00B46165" w:rsidRPr="00B46165">
        <w:rPr>
          <w:noProof/>
        </w:rPr>
        <w:pict>
          <v:shape id="Text Box 39" o:spid="_x0000_s1039" type="#_x0000_t202" style="position:absolute;margin-left:46.5pt;margin-top:160.1pt;width:153.5pt;height:26.4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" filled="f" stroked="f" strokeweight=".5pt">
            <v:textbox>
              <w:txbxContent>
                <w:p w:rsidR="00354830" w:rsidRPr="004F2420" w:rsidRDefault="00354830" w:rsidP="0035483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A148E">
        <w:rPr>
          <w:lang w:val="en-US"/>
        </w:rPr>
        <w:t xml:space="preserve"> </w:t>
      </w:r>
    </w:p>
    <w:sectPr w:rsidR="008769DC" w:rsidRPr="00EA148E" w:rsidSect="009763E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47A6"/>
    <w:multiLevelType w:val="hybridMultilevel"/>
    <w:tmpl w:val="D414B6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65F2"/>
    <w:multiLevelType w:val="hybridMultilevel"/>
    <w:tmpl w:val="206AD9F4"/>
    <w:lvl w:ilvl="0" w:tplc="276EFD78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59265D05"/>
    <w:multiLevelType w:val="multilevel"/>
    <w:tmpl w:val="B5F6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A3F0612"/>
    <w:multiLevelType w:val="hybridMultilevel"/>
    <w:tmpl w:val="1A8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763EF"/>
    <w:rsid w:val="000127CB"/>
    <w:rsid w:val="00013DCA"/>
    <w:rsid w:val="00016387"/>
    <w:rsid w:val="00037B44"/>
    <w:rsid w:val="0004595B"/>
    <w:rsid w:val="00066FDC"/>
    <w:rsid w:val="000769BD"/>
    <w:rsid w:val="00097A30"/>
    <w:rsid w:val="000E2C0B"/>
    <w:rsid w:val="000E7873"/>
    <w:rsid w:val="000F46CA"/>
    <w:rsid w:val="0012398C"/>
    <w:rsid w:val="00132F7C"/>
    <w:rsid w:val="00140512"/>
    <w:rsid w:val="00143A6C"/>
    <w:rsid w:val="001768A7"/>
    <w:rsid w:val="0018796E"/>
    <w:rsid w:val="001D79AC"/>
    <w:rsid w:val="001F6114"/>
    <w:rsid w:val="002211A6"/>
    <w:rsid w:val="002239D3"/>
    <w:rsid w:val="00233E8F"/>
    <w:rsid w:val="00243C46"/>
    <w:rsid w:val="0025684D"/>
    <w:rsid w:val="0025738E"/>
    <w:rsid w:val="00285A0F"/>
    <w:rsid w:val="002B0252"/>
    <w:rsid w:val="002D6D75"/>
    <w:rsid w:val="00307A4B"/>
    <w:rsid w:val="00354830"/>
    <w:rsid w:val="00392159"/>
    <w:rsid w:val="003A0190"/>
    <w:rsid w:val="003B449A"/>
    <w:rsid w:val="003D67FA"/>
    <w:rsid w:val="00405FAD"/>
    <w:rsid w:val="00414B4E"/>
    <w:rsid w:val="00423A6E"/>
    <w:rsid w:val="00485102"/>
    <w:rsid w:val="004A7220"/>
    <w:rsid w:val="004F1F33"/>
    <w:rsid w:val="00501EB3"/>
    <w:rsid w:val="00514780"/>
    <w:rsid w:val="005724B5"/>
    <w:rsid w:val="00577DB6"/>
    <w:rsid w:val="005959BA"/>
    <w:rsid w:val="00605992"/>
    <w:rsid w:val="00625CC9"/>
    <w:rsid w:val="00626BCA"/>
    <w:rsid w:val="006649BA"/>
    <w:rsid w:val="00665632"/>
    <w:rsid w:val="006947AF"/>
    <w:rsid w:val="006A1A0E"/>
    <w:rsid w:val="006E7BB9"/>
    <w:rsid w:val="006F27CF"/>
    <w:rsid w:val="006F622A"/>
    <w:rsid w:val="007373E0"/>
    <w:rsid w:val="00741F5B"/>
    <w:rsid w:val="00750F45"/>
    <w:rsid w:val="007729F0"/>
    <w:rsid w:val="007831C8"/>
    <w:rsid w:val="00797AFD"/>
    <w:rsid w:val="0080041A"/>
    <w:rsid w:val="00825186"/>
    <w:rsid w:val="00855008"/>
    <w:rsid w:val="00864EA3"/>
    <w:rsid w:val="008769DC"/>
    <w:rsid w:val="008812C8"/>
    <w:rsid w:val="008B461E"/>
    <w:rsid w:val="00906FE7"/>
    <w:rsid w:val="009147A0"/>
    <w:rsid w:val="0095587F"/>
    <w:rsid w:val="00972CC3"/>
    <w:rsid w:val="009763EF"/>
    <w:rsid w:val="009C7CE6"/>
    <w:rsid w:val="009D557F"/>
    <w:rsid w:val="00A61A1D"/>
    <w:rsid w:val="00A75217"/>
    <w:rsid w:val="00A859DE"/>
    <w:rsid w:val="00AB4014"/>
    <w:rsid w:val="00AC38EC"/>
    <w:rsid w:val="00B46165"/>
    <w:rsid w:val="00B46B3A"/>
    <w:rsid w:val="00B477CF"/>
    <w:rsid w:val="00B65B93"/>
    <w:rsid w:val="00BC31AD"/>
    <w:rsid w:val="00C11F1F"/>
    <w:rsid w:val="00C30B4F"/>
    <w:rsid w:val="00C41E42"/>
    <w:rsid w:val="00C54B7C"/>
    <w:rsid w:val="00C9682D"/>
    <w:rsid w:val="00CA2B28"/>
    <w:rsid w:val="00CC1590"/>
    <w:rsid w:val="00CC2E08"/>
    <w:rsid w:val="00D27A7D"/>
    <w:rsid w:val="00D63478"/>
    <w:rsid w:val="00DC3458"/>
    <w:rsid w:val="00DD0C48"/>
    <w:rsid w:val="00E035FE"/>
    <w:rsid w:val="00E402E0"/>
    <w:rsid w:val="00E43048"/>
    <w:rsid w:val="00E65C54"/>
    <w:rsid w:val="00EA148E"/>
    <w:rsid w:val="00EB3769"/>
    <w:rsid w:val="00EC6DC2"/>
    <w:rsid w:val="00EF57A5"/>
    <w:rsid w:val="00F0192D"/>
    <w:rsid w:val="00F561FA"/>
    <w:rsid w:val="00F76839"/>
    <w:rsid w:val="00F83909"/>
    <w:rsid w:val="00F85A6D"/>
    <w:rsid w:val="00FA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8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6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D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F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649C-3811-4E1E-83E8-F4E6C8D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</dc:creator>
  <cp:lastModifiedBy>administrasi</cp:lastModifiedBy>
  <cp:revision>28</cp:revision>
  <cp:lastPrinted>2025-06-15T02:15:00Z</cp:lastPrinted>
  <dcterms:created xsi:type="dcterms:W3CDTF">2025-06-15T01:45:00Z</dcterms:created>
  <dcterms:modified xsi:type="dcterms:W3CDTF">2025-06-15T02:21:00Z</dcterms:modified>
</cp:coreProperties>
</file>